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种中药养生手册  汉竹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种中药养生手册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50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400种中药养生手册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